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8F" w:rsidRDefault="00952A8F" w:rsidP="00952A8F">
      <w:pPr>
        <w:pStyle w:val="af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326390</wp:posOffset>
            </wp:positionV>
            <wp:extent cx="489585" cy="611505"/>
            <wp:effectExtent l="19050" t="0" r="571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A8F" w:rsidRDefault="00952A8F" w:rsidP="00952A8F">
      <w:pPr>
        <w:pStyle w:val="af0"/>
        <w:jc w:val="center"/>
      </w:pPr>
    </w:p>
    <w:p w:rsidR="00952A8F" w:rsidRPr="00EB017A" w:rsidRDefault="00952A8F" w:rsidP="00952A8F">
      <w:pPr>
        <w:pStyle w:val="4"/>
        <w:rPr>
          <w:b w:val="0"/>
          <w:szCs w:val="28"/>
        </w:rPr>
      </w:pPr>
      <w:r w:rsidRPr="00EB017A">
        <w:rPr>
          <w:b w:val="0"/>
          <w:szCs w:val="28"/>
        </w:rPr>
        <w:t>АДМИНИСТРАЦИЯ МУНИЦИПАЛЬНОГО ОБРАЗОВАНИЯ</w:t>
      </w:r>
    </w:p>
    <w:p w:rsidR="00952A8F" w:rsidRPr="00EB017A" w:rsidRDefault="00952A8F" w:rsidP="00952A8F">
      <w:pPr>
        <w:pStyle w:val="4"/>
        <w:rPr>
          <w:b w:val="0"/>
          <w:szCs w:val="28"/>
        </w:rPr>
      </w:pPr>
      <w:r w:rsidRPr="00EB017A">
        <w:rPr>
          <w:b w:val="0"/>
          <w:szCs w:val="28"/>
        </w:rPr>
        <w:t>АПШЕРОНСКИЙ РАЙОН</w:t>
      </w:r>
    </w:p>
    <w:p w:rsidR="00952A8F" w:rsidRPr="00EB017A" w:rsidRDefault="00952A8F" w:rsidP="00952A8F">
      <w:pPr>
        <w:jc w:val="center"/>
        <w:rPr>
          <w:b/>
          <w:sz w:val="28"/>
          <w:szCs w:val="28"/>
        </w:rPr>
      </w:pPr>
    </w:p>
    <w:p w:rsidR="00952A8F" w:rsidRPr="00EB017A" w:rsidRDefault="00952A8F" w:rsidP="00952A8F">
      <w:pPr>
        <w:pStyle w:val="4"/>
        <w:rPr>
          <w:b w:val="0"/>
          <w:szCs w:val="28"/>
        </w:rPr>
      </w:pPr>
      <w:r w:rsidRPr="00EB017A">
        <w:rPr>
          <w:b w:val="0"/>
          <w:szCs w:val="28"/>
        </w:rPr>
        <w:t>ПОСТАНОВЛЕНИЕ</w:t>
      </w:r>
    </w:p>
    <w:p w:rsidR="00952A8F" w:rsidRPr="00EB017A" w:rsidRDefault="00952A8F" w:rsidP="00952A8F">
      <w:pPr>
        <w:jc w:val="center"/>
        <w:rPr>
          <w:sz w:val="10"/>
          <w:szCs w:val="10"/>
        </w:rPr>
      </w:pPr>
    </w:p>
    <w:p w:rsidR="00952A8F" w:rsidRPr="00EB017A" w:rsidRDefault="00952A8F" w:rsidP="00952A8F">
      <w:pPr>
        <w:jc w:val="center"/>
        <w:rPr>
          <w:sz w:val="28"/>
          <w:szCs w:val="28"/>
        </w:rPr>
      </w:pPr>
      <w:r w:rsidRPr="00EB017A">
        <w:rPr>
          <w:sz w:val="28"/>
          <w:szCs w:val="28"/>
        </w:rPr>
        <w:t xml:space="preserve">от </w:t>
      </w:r>
      <w:r>
        <w:rPr>
          <w:sz w:val="28"/>
          <w:szCs w:val="28"/>
        </w:rPr>
        <w:t>02.10</w:t>
      </w:r>
      <w:r w:rsidRPr="00EB017A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EB017A">
        <w:rPr>
          <w:sz w:val="28"/>
          <w:szCs w:val="28"/>
        </w:rPr>
        <w:t xml:space="preserve">                                                               № </w:t>
      </w:r>
      <w:r>
        <w:rPr>
          <w:sz w:val="28"/>
          <w:szCs w:val="28"/>
        </w:rPr>
        <w:t>625</w:t>
      </w:r>
    </w:p>
    <w:p w:rsidR="00952A8F" w:rsidRPr="00EB017A" w:rsidRDefault="00952A8F" w:rsidP="00952A8F">
      <w:pPr>
        <w:jc w:val="center"/>
        <w:rPr>
          <w:sz w:val="28"/>
          <w:szCs w:val="28"/>
        </w:rPr>
      </w:pPr>
      <w:r w:rsidRPr="00EB017A">
        <w:rPr>
          <w:sz w:val="28"/>
          <w:szCs w:val="28"/>
        </w:rPr>
        <w:t>г. Апшеронск</w:t>
      </w:r>
    </w:p>
    <w:p w:rsidR="00EC467F" w:rsidRDefault="00EC467F" w:rsidP="0077504C">
      <w:pPr>
        <w:ind w:left="567" w:right="566"/>
        <w:jc w:val="center"/>
        <w:rPr>
          <w:b/>
          <w:sz w:val="28"/>
          <w:szCs w:val="28"/>
        </w:rPr>
      </w:pPr>
    </w:p>
    <w:p w:rsidR="007F08DD" w:rsidRDefault="007F08DD" w:rsidP="0077504C">
      <w:pPr>
        <w:ind w:left="567" w:right="566"/>
        <w:jc w:val="center"/>
        <w:rPr>
          <w:b/>
          <w:sz w:val="28"/>
          <w:szCs w:val="28"/>
        </w:rPr>
      </w:pPr>
    </w:p>
    <w:p w:rsidR="00267E88" w:rsidRDefault="006B2B72" w:rsidP="0077504C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23F90">
        <w:rPr>
          <w:b/>
          <w:sz w:val="28"/>
          <w:szCs w:val="28"/>
        </w:rPr>
        <w:t>признании утратившим</w:t>
      </w:r>
      <w:r w:rsidR="003925CE">
        <w:rPr>
          <w:b/>
          <w:sz w:val="28"/>
          <w:szCs w:val="28"/>
        </w:rPr>
        <w:t>и</w:t>
      </w:r>
      <w:r w:rsidR="00B23F90">
        <w:rPr>
          <w:b/>
          <w:sz w:val="28"/>
          <w:szCs w:val="28"/>
        </w:rPr>
        <w:t xml:space="preserve"> силу</w:t>
      </w:r>
      <w:r w:rsidR="002950B1">
        <w:rPr>
          <w:b/>
          <w:sz w:val="28"/>
          <w:szCs w:val="28"/>
        </w:rPr>
        <w:t xml:space="preserve"> муниципальных правовых актов</w:t>
      </w:r>
    </w:p>
    <w:p w:rsidR="0077504C" w:rsidRDefault="0077504C" w:rsidP="0077504C">
      <w:pPr>
        <w:ind w:left="567" w:right="566"/>
        <w:jc w:val="center"/>
        <w:rPr>
          <w:b/>
          <w:sz w:val="28"/>
          <w:szCs w:val="28"/>
        </w:rPr>
      </w:pPr>
    </w:p>
    <w:p w:rsidR="0077504C" w:rsidRPr="00C81D3A" w:rsidRDefault="0077504C" w:rsidP="0077504C">
      <w:pPr>
        <w:ind w:left="567" w:right="566"/>
        <w:jc w:val="center"/>
        <w:rPr>
          <w:b/>
          <w:sz w:val="28"/>
          <w:szCs w:val="28"/>
        </w:rPr>
      </w:pPr>
    </w:p>
    <w:p w:rsidR="00B23F90" w:rsidRDefault="00751B63" w:rsidP="007750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3F90">
        <w:rPr>
          <w:sz w:val="28"/>
          <w:szCs w:val="28"/>
        </w:rPr>
        <w:t xml:space="preserve">В </w:t>
      </w:r>
      <w:r w:rsidR="00341208">
        <w:rPr>
          <w:sz w:val="28"/>
          <w:szCs w:val="28"/>
        </w:rPr>
        <w:t>целях приведения в соответствие с действующим законодательством муниципальных правовых актов</w:t>
      </w:r>
      <w:r w:rsidR="00B23F90">
        <w:rPr>
          <w:sz w:val="28"/>
          <w:szCs w:val="28"/>
        </w:rPr>
        <w:t xml:space="preserve"> п о с т а н о в л я ю:</w:t>
      </w:r>
    </w:p>
    <w:p w:rsidR="00341208" w:rsidRPr="00341208" w:rsidRDefault="00B23F90" w:rsidP="00341208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341208">
        <w:rPr>
          <w:sz w:val="28"/>
          <w:szCs w:val="28"/>
        </w:rPr>
        <w:t>Признать утратившим</w:t>
      </w:r>
      <w:r w:rsidR="003925CE">
        <w:rPr>
          <w:sz w:val="28"/>
          <w:szCs w:val="28"/>
        </w:rPr>
        <w:t>и</w:t>
      </w:r>
      <w:r w:rsidRPr="00341208">
        <w:rPr>
          <w:sz w:val="28"/>
          <w:szCs w:val="28"/>
        </w:rPr>
        <w:t xml:space="preserve"> силу</w:t>
      </w:r>
      <w:r w:rsidR="00341208" w:rsidRPr="00341208">
        <w:rPr>
          <w:sz w:val="28"/>
          <w:szCs w:val="28"/>
        </w:rPr>
        <w:t>:</w:t>
      </w:r>
    </w:p>
    <w:p w:rsidR="00B23F90" w:rsidRDefault="00341208" w:rsidP="004559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E5E11">
        <w:rPr>
          <w:sz w:val="28"/>
          <w:szCs w:val="28"/>
        </w:rPr>
        <w:t xml:space="preserve"> </w:t>
      </w:r>
      <w:r w:rsidR="00B23F90" w:rsidRPr="00341208">
        <w:rPr>
          <w:sz w:val="28"/>
          <w:szCs w:val="28"/>
        </w:rPr>
        <w:t>постановление администрации муниципального обр</w:t>
      </w:r>
      <w:r>
        <w:rPr>
          <w:sz w:val="28"/>
          <w:szCs w:val="28"/>
        </w:rPr>
        <w:t xml:space="preserve">азования Апшеронский район от </w:t>
      </w:r>
      <w:r w:rsidR="005E5E11">
        <w:rPr>
          <w:sz w:val="28"/>
          <w:szCs w:val="28"/>
        </w:rPr>
        <w:t>25</w:t>
      </w:r>
      <w:r w:rsidR="008B38B6">
        <w:rPr>
          <w:sz w:val="28"/>
          <w:szCs w:val="28"/>
        </w:rPr>
        <w:t xml:space="preserve"> </w:t>
      </w:r>
      <w:r w:rsidR="005E5E11">
        <w:rPr>
          <w:sz w:val="28"/>
          <w:szCs w:val="28"/>
        </w:rPr>
        <w:t>июня</w:t>
      </w:r>
      <w:r w:rsidR="008B38B6">
        <w:rPr>
          <w:sz w:val="28"/>
          <w:szCs w:val="28"/>
        </w:rPr>
        <w:t xml:space="preserve"> 201</w:t>
      </w:r>
      <w:r w:rsidR="005E5E11">
        <w:rPr>
          <w:sz w:val="28"/>
          <w:szCs w:val="28"/>
        </w:rPr>
        <w:t>4</w:t>
      </w:r>
      <w:r w:rsidR="008B38B6">
        <w:rPr>
          <w:sz w:val="28"/>
          <w:szCs w:val="28"/>
        </w:rPr>
        <w:t xml:space="preserve"> года № </w:t>
      </w:r>
      <w:r w:rsidR="005E5E11">
        <w:rPr>
          <w:sz w:val="28"/>
          <w:szCs w:val="28"/>
        </w:rPr>
        <w:t>834</w:t>
      </w:r>
      <w:r w:rsidR="00B23F90" w:rsidRPr="00341208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5E5E11">
        <w:rPr>
          <w:sz w:val="28"/>
          <w:szCs w:val="28"/>
        </w:rPr>
        <w:t>б утверждении Перечня муниципальных программ муниципального образования Апшеронский район»;</w:t>
      </w:r>
      <w:r>
        <w:rPr>
          <w:sz w:val="28"/>
          <w:szCs w:val="28"/>
        </w:rPr>
        <w:t xml:space="preserve"> </w:t>
      </w:r>
    </w:p>
    <w:p w:rsidR="005E5E11" w:rsidRDefault="005E5E11" w:rsidP="005E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149E">
        <w:rPr>
          <w:sz w:val="28"/>
          <w:szCs w:val="28"/>
        </w:rPr>
        <w:t xml:space="preserve">остановление администрации муниципального образования Апшеронский район от </w:t>
      </w:r>
      <w:r>
        <w:rPr>
          <w:sz w:val="28"/>
          <w:szCs w:val="28"/>
        </w:rPr>
        <w:t>02</w:t>
      </w:r>
      <w:r w:rsidRPr="006E149E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6E149E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6E1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42</w:t>
      </w:r>
      <w:r w:rsidRPr="006E149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муниципального образования Апшеронский район от 25 июня 2014 года № 834 «</w:t>
      </w:r>
      <w:r w:rsidRPr="006E149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муниципальных программ</w:t>
      </w:r>
      <w:r w:rsidRPr="006E149E">
        <w:rPr>
          <w:sz w:val="28"/>
          <w:szCs w:val="28"/>
        </w:rPr>
        <w:t xml:space="preserve"> муниципального образования Апшеронский рай</w:t>
      </w:r>
      <w:r>
        <w:rPr>
          <w:sz w:val="28"/>
          <w:szCs w:val="28"/>
        </w:rPr>
        <w:t>он»;</w:t>
      </w:r>
    </w:p>
    <w:p w:rsidR="00817C2B" w:rsidRDefault="00817C2B" w:rsidP="00817C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149E">
        <w:rPr>
          <w:sz w:val="28"/>
          <w:szCs w:val="28"/>
        </w:rPr>
        <w:t xml:space="preserve">остановление администрации муниципального образования Апшеронский район от </w:t>
      </w:r>
      <w:r>
        <w:rPr>
          <w:sz w:val="28"/>
          <w:szCs w:val="28"/>
        </w:rPr>
        <w:t>07</w:t>
      </w:r>
      <w:r w:rsidRPr="006E149E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6E149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E1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394</w:t>
      </w:r>
      <w:r w:rsidRPr="006E149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муниципального образования Апшеронский район от 25 июня 2014 года № 834 «</w:t>
      </w:r>
      <w:r w:rsidRPr="006E149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муниципальных программ</w:t>
      </w:r>
      <w:r w:rsidRPr="006E149E">
        <w:rPr>
          <w:sz w:val="28"/>
          <w:szCs w:val="28"/>
        </w:rPr>
        <w:t xml:space="preserve"> муниципального образования Апшеронский рай</w:t>
      </w:r>
      <w:r>
        <w:rPr>
          <w:sz w:val="28"/>
          <w:szCs w:val="28"/>
        </w:rPr>
        <w:t>он»;</w:t>
      </w:r>
    </w:p>
    <w:p w:rsidR="005E5E11" w:rsidRPr="006E149E" w:rsidRDefault="005E5E11" w:rsidP="005E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A222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E149E">
        <w:rPr>
          <w:sz w:val="28"/>
          <w:szCs w:val="28"/>
        </w:rPr>
        <w:t xml:space="preserve">остановление администрации муниципального образования Апшеронский район от </w:t>
      </w:r>
      <w:r>
        <w:rPr>
          <w:sz w:val="28"/>
          <w:szCs w:val="28"/>
        </w:rPr>
        <w:t>10</w:t>
      </w:r>
      <w:r w:rsidRPr="006E149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6E149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E1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97</w:t>
      </w:r>
      <w:r w:rsidRPr="006E149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муниципального образования Апшеронский район от 25 июня 2014 года № 834 «</w:t>
      </w:r>
      <w:r w:rsidRPr="006E149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муниципальных программ</w:t>
      </w:r>
      <w:r w:rsidRPr="006E149E">
        <w:rPr>
          <w:sz w:val="28"/>
          <w:szCs w:val="28"/>
        </w:rPr>
        <w:t xml:space="preserve"> муниципального образования Апшеронский рай</w:t>
      </w:r>
      <w:r>
        <w:rPr>
          <w:sz w:val="28"/>
          <w:szCs w:val="28"/>
        </w:rPr>
        <w:t>он»;</w:t>
      </w:r>
    </w:p>
    <w:p w:rsidR="005E5E11" w:rsidRPr="006E149E" w:rsidRDefault="005E5E11" w:rsidP="005E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149E">
        <w:rPr>
          <w:sz w:val="28"/>
          <w:szCs w:val="28"/>
        </w:rPr>
        <w:t xml:space="preserve">остановление администрации муниципального образования Апшеронский район от </w:t>
      </w:r>
      <w:r>
        <w:rPr>
          <w:sz w:val="28"/>
          <w:szCs w:val="28"/>
        </w:rPr>
        <w:t>01</w:t>
      </w:r>
      <w:r w:rsidRPr="006E14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6E149E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6E1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80</w:t>
      </w:r>
      <w:r w:rsidRPr="006E149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муниципального образования Апшеронский район от 25 июня 2014 года № 834 «</w:t>
      </w:r>
      <w:r w:rsidRPr="006E149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муниципальных программ</w:t>
      </w:r>
      <w:r w:rsidRPr="006E149E">
        <w:rPr>
          <w:sz w:val="28"/>
          <w:szCs w:val="28"/>
        </w:rPr>
        <w:t xml:space="preserve"> муниципального образования Апшеронский рай</w:t>
      </w:r>
      <w:r>
        <w:rPr>
          <w:sz w:val="28"/>
          <w:szCs w:val="28"/>
        </w:rPr>
        <w:t>он»;</w:t>
      </w:r>
    </w:p>
    <w:p w:rsidR="005E5E11" w:rsidRDefault="005E5E11" w:rsidP="005E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149E">
        <w:rPr>
          <w:sz w:val="28"/>
          <w:szCs w:val="28"/>
        </w:rPr>
        <w:t xml:space="preserve">остановление администрации муниципального образования Апшеронский район от </w:t>
      </w:r>
      <w:r>
        <w:rPr>
          <w:sz w:val="28"/>
          <w:szCs w:val="28"/>
        </w:rPr>
        <w:t>10</w:t>
      </w:r>
      <w:r w:rsidRPr="006E149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6E149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E1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78</w:t>
      </w:r>
      <w:r w:rsidRPr="006E149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муниципального образования Апшеронский район от 25 июня 2014 года № 834 «</w:t>
      </w:r>
      <w:r w:rsidRPr="006E149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муниципальных программ</w:t>
      </w:r>
      <w:r w:rsidRPr="006E149E">
        <w:rPr>
          <w:sz w:val="28"/>
          <w:szCs w:val="28"/>
        </w:rPr>
        <w:t xml:space="preserve"> муниципального образования Апшеронский рай</w:t>
      </w:r>
      <w:r>
        <w:rPr>
          <w:sz w:val="28"/>
          <w:szCs w:val="28"/>
        </w:rPr>
        <w:t>он»;</w:t>
      </w:r>
    </w:p>
    <w:p w:rsidR="005E5E11" w:rsidRDefault="005E5E11" w:rsidP="005E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6E149E">
        <w:rPr>
          <w:sz w:val="28"/>
          <w:szCs w:val="28"/>
        </w:rPr>
        <w:t xml:space="preserve">остановление администрации муниципального образования Апшеронский район от </w:t>
      </w:r>
      <w:r>
        <w:rPr>
          <w:sz w:val="28"/>
          <w:szCs w:val="28"/>
        </w:rPr>
        <w:t>01</w:t>
      </w:r>
      <w:r w:rsidRPr="006E149E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6E149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E1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530</w:t>
      </w:r>
      <w:r w:rsidRPr="006E149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муниципального образования Апшеронский район от 25 июня 2014 года № 834 «</w:t>
      </w:r>
      <w:r w:rsidRPr="006E149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муниципальных программ</w:t>
      </w:r>
      <w:r w:rsidRPr="006E149E">
        <w:rPr>
          <w:sz w:val="28"/>
          <w:szCs w:val="28"/>
        </w:rPr>
        <w:t xml:space="preserve"> муниципального образования Апшеронский рай</w:t>
      </w:r>
      <w:r>
        <w:rPr>
          <w:sz w:val="28"/>
          <w:szCs w:val="28"/>
        </w:rPr>
        <w:t>он»;</w:t>
      </w:r>
    </w:p>
    <w:p w:rsidR="005E5E11" w:rsidRDefault="005E5E11" w:rsidP="005E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149E">
        <w:rPr>
          <w:sz w:val="28"/>
          <w:szCs w:val="28"/>
        </w:rPr>
        <w:t xml:space="preserve">остановление администрации муниципального образования Апшеронский район от </w:t>
      </w:r>
      <w:r>
        <w:rPr>
          <w:sz w:val="28"/>
          <w:szCs w:val="28"/>
        </w:rPr>
        <w:t>25 декабря</w:t>
      </w:r>
      <w:r w:rsidRPr="006E149E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E149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688</w:t>
      </w:r>
      <w:r w:rsidRPr="006E149E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администрации муниципального образования Апшеронский район от 25 июня 2014 года № 834 «</w:t>
      </w:r>
      <w:r w:rsidRPr="006E149E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Перечня муниципальных программ</w:t>
      </w:r>
      <w:r w:rsidRPr="006E149E">
        <w:rPr>
          <w:sz w:val="28"/>
          <w:szCs w:val="28"/>
        </w:rPr>
        <w:t xml:space="preserve"> муниципального образования Апшеронский рай</w:t>
      </w:r>
      <w:r>
        <w:rPr>
          <w:sz w:val="28"/>
          <w:szCs w:val="28"/>
        </w:rPr>
        <w:t>он».</w:t>
      </w:r>
    </w:p>
    <w:p w:rsidR="005E5E11" w:rsidRDefault="005E5E11" w:rsidP="005E5E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правлению организационной работы </w:t>
      </w:r>
      <w:r w:rsidRPr="008250DA">
        <w:rPr>
          <w:sz w:val="28"/>
          <w:szCs w:val="28"/>
        </w:rPr>
        <w:t xml:space="preserve">администрации муниципального образования Апшеронский район (Большакова) </w:t>
      </w:r>
      <w:r>
        <w:rPr>
          <w:sz w:val="28"/>
          <w:szCs w:val="28"/>
        </w:rPr>
        <w:t>разместить</w:t>
      </w:r>
      <w:r w:rsidRPr="008250DA">
        <w:rPr>
          <w:sz w:val="28"/>
          <w:szCs w:val="28"/>
        </w:rPr>
        <w:t xml:space="preserve"> настоящее постановление в сети Интернет на официальном сайте органов местного самоуправления муниципального образования Апшеронский район.</w:t>
      </w:r>
      <w:r>
        <w:rPr>
          <w:sz w:val="28"/>
          <w:szCs w:val="28"/>
        </w:rPr>
        <w:t xml:space="preserve"> </w:t>
      </w:r>
    </w:p>
    <w:p w:rsidR="005E5E11" w:rsidRPr="008F05C0" w:rsidRDefault="005E5E11" w:rsidP="005E5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F05C0">
        <w:rPr>
          <w:sz w:val="28"/>
          <w:szCs w:val="28"/>
        </w:rPr>
        <w:t>. Контроль за выполнением настоящего постановления возложить на  заместителя главы муниципального образования Апшеронский район</w:t>
      </w:r>
      <w:r>
        <w:rPr>
          <w:sz w:val="28"/>
          <w:szCs w:val="28"/>
        </w:rPr>
        <w:t xml:space="preserve"> А.А.Клищенко. </w:t>
      </w:r>
    </w:p>
    <w:p w:rsidR="005E5E11" w:rsidRPr="008250DA" w:rsidRDefault="005E5E11" w:rsidP="005E5E1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250DA">
        <w:rPr>
          <w:sz w:val="28"/>
          <w:szCs w:val="28"/>
        </w:rPr>
        <w:t>Постановление вступает в силу со дня его подписания.</w:t>
      </w:r>
    </w:p>
    <w:p w:rsidR="0038693D" w:rsidRDefault="0038693D" w:rsidP="0038693D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693D" w:rsidRDefault="0038693D" w:rsidP="0038693D">
      <w:pPr>
        <w:pStyle w:val="a3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5E11" w:rsidRDefault="005E5E11" w:rsidP="005E5E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5E5E11" w:rsidRDefault="005E5E11" w:rsidP="005E5E1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ий район                                                                    </w:t>
      </w:r>
      <w:r w:rsidR="00EF0B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О.Г.Цыпкин</w:t>
      </w:r>
    </w:p>
    <w:sectPr w:rsidR="005E5E11" w:rsidSect="0010278C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67D" w:rsidRDefault="00BD067D" w:rsidP="00C81D3A">
      <w:r>
        <w:separator/>
      </w:r>
    </w:p>
  </w:endnote>
  <w:endnote w:type="continuationSeparator" w:id="1">
    <w:p w:rsidR="00BD067D" w:rsidRDefault="00BD067D" w:rsidP="00C81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67D" w:rsidRDefault="00BD067D" w:rsidP="00C81D3A">
      <w:r>
        <w:separator/>
      </w:r>
    </w:p>
  </w:footnote>
  <w:footnote w:type="continuationSeparator" w:id="1">
    <w:p w:rsidR="00BD067D" w:rsidRDefault="00BD067D" w:rsidP="00C81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D3A" w:rsidRDefault="00C81D3A" w:rsidP="00C81D3A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56F12A81"/>
    <w:multiLevelType w:val="hybridMultilevel"/>
    <w:tmpl w:val="1242C794"/>
    <w:lvl w:ilvl="0" w:tplc="44A60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/>
  <w:rsids>
    <w:rsidRoot w:val="00AA1BC1"/>
    <w:rsid w:val="00014DA3"/>
    <w:rsid w:val="0003295C"/>
    <w:rsid w:val="00050FA5"/>
    <w:rsid w:val="000606B8"/>
    <w:rsid w:val="00083DCA"/>
    <w:rsid w:val="000B1010"/>
    <w:rsid w:val="000C55CD"/>
    <w:rsid w:val="000D5E39"/>
    <w:rsid w:val="000F0EEF"/>
    <w:rsid w:val="0010278C"/>
    <w:rsid w:val="0010645B"/>
    <w:rsid w:val="00131619"/>
    <w:rsid w:val="00151688"/>
    <w:rsid w:val="00162CFF"/>
    <w:rsid w:val="001637C5"/>
    <w:rsid w:val="00190152"/>
    <w:rsid w:val="001A23A9"/>
    <w:rsid w:val="001B72F9"/>
    <w:rsid w:val="001F4DE1"/>
    <w:rsid w:val="002451D6"/>
    <w:rsid w:val="002534F9"/>
    <w:rsid w:val="00267E88"/>
    <w:rsid w:val="0028036E"/>
    <w:rsid w:val="002900FC"/>
    <w:rsid w:val="002950B1"/>
    <w:rsid w:val="002976FC"/>
    <w:rsid w:val="002A024C"/>
    <w:rsid w:val="002B6E94"/>
    <w:rsid w:val="002C4CA6"/>
    <w:rsid w:val="002C50E0"/>
    <w:rsid w:val="002D7FE7"/>
    <w:rsid w:val="002E6F8A"/>
    <w:rsid w:val="002E7701"/>
    <w:rsid w:val="002F701B"/>
    <w:rsid w:val="00302095"/>
    <w:rsid w:val="00310CAF"/>
    <w:rsid w:val="00320264"/>
    <w:rsid w:val="0032515E"/>
    <w:rsid w:val="003254EA"/>
    <w:rsid w:val="003272E5"/>
    <w:rsid w:val="003356FD"/>
    <w:rsid w:val="00341208"/>
    <w:rsid w:val="00345273"/>
    <w:rsid w:val="003526B7"/>
    <w:rsid w:val="00364D0F"/>
    <w:rsid w:val="00371ADC"/>
    <w:rsid w:val="00374E71"/>
    <w:rsid w:val="00383F28"/>
    <w:rsid w:val="0038693D"/>
    <w:rsid w:val="003925CE"/>
    <w:rsid w:val="003A7CF8"/>
    <w:rsid w:val="003C6627"/>
    <w:rsid w:val="003D11F0"/>
    <w:rsid w:val="003D3F49"/>
    <w:rsid w:val="003E0897"/>
    <w:rsid w:val="003E4A5E"/>
    <w:rsid w:val="003F4D85"/>
    <w:rsid w:val="004101EB"/>
    <w:rsid w:val="00426548"/>
    <w:rsid w:val="00443421"/>
    <w:rsid w:val="004530A4"/>
    <w:rsid w:val="00454DD5"/>
    <w:rsid w:val="0045599B"/>
    <w:rsid w:val="00455AD0"/>
    <w:rsid w:val="00455C7F"/>
    <w:rsid w:val="004732A1"/>
    <w:rsid w:val="004A4422"/>
    <w:rsid w:val="004B2779"/>
    <w:rsid w:val="004D3FFD"/>
    <w:rsid w:val="004E1D4E"/>
    <w:rsid w:val="00503F86"/>
    <w:rsid w:val="00506649"/>
    <w:rsid w:val="00521D81"/>
    <w:rsid w:val="0052332D"/>
    <w:rsid w:val="00532AF8"/>
    <w:rsid w:val="005476F2"/>
    <w:rsid w:val="00557853"/>
    <w:rsid w:val="005620E8"/>
    <w:rsid w:val="00565885"/>
    <w:rsid w:val="00572210"/>
    <w:rsid w:val="00590F88"/>
    <w:rsid w:val="005A4295"/>
    <w:rsid w:val="005B368F"/>
    <w:rsid w:val="005C3225"/>
    <w:rsid w:val="005C753C"/>
    <w:rsid w:val="005E1B66"/>
    <w:rsid w:val="005E5E11"/>
    <w:rsid w:val="005F674A"/>
    <w:rsid w:val="006063FA"/>
    <w:rsid w:val="00624ED3"/>
    <w:rsid w:val="00637702"/>
    <w:rsid w:val="00637B99"/>
    <w:rsid w:val="006453AA"/>
    <w:rsid w:val="006502BA"/>
    <w:rsid w:val="006533FE"/>
    <w:rsid w:val="006555F0"/>
    <w:rsid w:val="00676811"/>
    <w:rsid w:val="006A58EF"/>
    <w:rsid w:val="006B2B72"/>
    <w:rsid w:val="006B6DD8"/>
    <w:rsid w:val="006D6C33"/>
    <w:rsid w:val="006E1A50"/>
    <w:rsid w:val="006E4FEB"/>
    <w:rsid w:val="006E6323"/>
    <w:rsid w:val="007012AB"/>
    <w:rsid w:val="00706C15"/>
    <w:rsid w:val="007121BB"/>
    <w:rsid w:val="00730C63"/>
    <w:rsid w:val="007320E1"/>
    <w:rsid w:val="007354DA"/>
    <w:rsid w:val="00751B63"/>
    <w:rsid w:val="0077504C"/>
    <w:rsid w:val="007864AD"/>
    <w:rsid w:val="007A4503"/>
    <w:rsid w:val="007B3E7F"/>
    <w:rsid w:val="007C07DC"/>
    <w:rsid w:val="007C75E5"/>
    <w:rsid w:val="007E09CE"/>
    <w:rsid w:val="007F08DD"/>
    <w:rsid w:val="00817C2B"/>
    <w:rsid w:val="00832597"/>
    <w:rsid w:val="008330D9"/>
    <w:rsid w:val="0083690E"/>
    <w:rsid w:val="0085446C"/>
    <w:rsid w:val="00870E9E"/>
    <w:rsid w:val="008B38B6"/>
    <w:rsid w:val="008C4A2F"/>
    <w:rsid w:val="008D5830"/>
    <w:rsid w:val="008F05C0"/>
    <w:rsid w:val="008F4A34"/>
    <w:rsid w:val="00900383"/>
    <w:rsid w:val="00907952"/>
    <w:rsid w:val="0091039E"/>
    <w:rsid w:val="00926ECD"/>
    <w:rsid w:val="00927893"/>
    <w:rsid w:val="00937C77"/>
    <w:rsid w:val="00952A8F"/>
    <w:rsid w:val="00964A4C"/>
    <w:rsid w:val="00967358"/>
    <w:rsid w:val="00970759"/>
    <w:rsid w:val="0098190D"/>
    <w:rsid w:val="009948FD"/>
    <w:rsid w:val="009B53A8"/>
    <w:rsid w:val="009B77B3"/>
    <w:rsid w:val="009C5213"/>
    <w:rsid w:val="00A53E98"/>
    <w:rsid w:val="00A555BD"/>
    <w:rsid w:val="00A569A3"/>
    <w:rsid w:val="00A717F7"/>
    <w:rsid w:val="00A72493"/>
    <w:rsid w:val="00A87C6B"/>
    <w:rsid w:val="00A95863"/>
    <w:rsid w:val="00A97442"/>
    <w:rsid w:val="00AA1BC1"/>
    <w:rsid w:val="00AC441C"/>
    <w:rsid w:val="00AC74D4"/>
    <w:rsid w:val="00AD0304"/>
    <w:rsid w:val="00AD044D"/>
    <w:rsid w:val="00AE0E97"/>
    <w:rsid w:val="00AE4EF1"/>
    <w:rsid w:val="00AF59C9"/>
    <w:rsid w:val="00AF6C98"/>
    <w:rsid w:val="00B00785"/>
    <w:rsid w:val="00B2014A"/>
    <w:rsid w:val="00B23F90"/>
    <w:rsid w:val="00B246B5"/>
    <w:rsid w:val="00B44FE9"/>
    <w:rsid w:val="00B6431A"/>
    <w:rsid w:val="00BC27DA"/>
    <w:rsid w:val="00BC2883"/>
    <w:rsid w:val="00BC4D41"/>
    <w:rsid w:val="00BD067D"/>
    <w:rsid w:val="00BD4D2B"/>
    <w:rsid w:val="00BD534D"/>
    <w:rsid w:val="00C0555E"/>
    <w:rsid w:val="00C109ED"/>
    <w:rsid w:val="00C1510D"/>
    <w:rsid w:val="00C758B5"/>
    <w:rsid w:val="00C80DA4"/>
    <w:rsid w:val="00C81D3A"/>
    <w:rsid w:val="00C82479"/>
    <w:rsid w:val="00CA2395"/>
    <w:rsid w:val="00CA5B73"/>
    <w:rsid w:val="00CD13F2"/>
    <w:rsid w:val="00CD4717"/>
    <w:rsid w:val="00CE3015"/>
    <w:rsid w:val="00D170D9"/>
    <w:rsid w:val="00D34BF6"/>
    <w:rsid w:val="00D71732"/>
    <w:rsid w:val="00D80C68"/>
    <w:rsid w:val="00D926D4"/>
    <w:rsid w:val="00DF200B"/>
    <w:rsid w:val="00E1418C"/>
    <w:rsid w:val="00E22754"/>
    <w:rsid w:val="00E63D38"/>
    <w:rsid w:val="00E77F5B"/>
    <w:rsid w:val="00E82E5F"/>
    <w:rsid w:val="00E93751"/>
    <w:rsid w:val="00E958BC"/>
    <w:rsid w:val="00EB78E1"/>
    <w:rsid w:val="00EC0FBA"/>
    <w:rsid w:val="00EC1BF0"/>
    <w:rsid w:val="00EC1D32"/>
    <w:rsid w:val="00EC467F"/>
    <w:rsid w:val="00EE6B58"/>
    <w:rsid w:val="00EF0BFB"/>
    <w:rsid w:val="00EF4136"/>
    <w:rsid w:val="00EF7EA5"/>
    <w:rsid w:val="00F00B45"/>
    <w:rsid w:val="00F04274"/>
    <w:rsid w:val="00F32E93"/>
    <w:rsid w:val="00F423F3"/>
    <w:rsid w:val="00F503F3"/>
    <w:rsid w:val="00F531A8"/>
    <w:rsid w:val="00F53745"/>
    <w:rsid w:val="00F54E20"/>
    <w:rsid w:val="00F85568"/>
    <w:rsid w:val="00F87854"/>
    <w:rsid w:val="00FD5EB7"/>
    <w:rsid w:val="00FF5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B2014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">
    <w:name w:val="Основной текст Знак1"/>
    <w:basedOn w:val="a0"/>
    <w:link w:val="a3"/>
    <w:uiPriority w:val="99"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basedOn w:val="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Theme="minorHAnsi" w:hAnsi="Lucida Sans Unicode" w:cs="Lucida Sans Unicode"/>
      <w:sz w:val="17"/>
      <w:szCs w:val="1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51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A555B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555BD"/>
    <w:rPr>
      <w:rFonts w:ascii="Consolas" w:hAnsi="Consolas"/>
      <w:sz w:val="21"/>
      <w:szCs w:val="21"/>
    </w:rPr>
  </w:style>
  <w:style w:type="character" w:customStyle="1" w:styleId="40">
    <w:name w:val="Заголовок 4 Знак"/>
    <w:basedOn w:val="a0"/>
    <w:link w:val="4"/>
    <w:rsid w:val="00B2014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C81D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81D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81D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81D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341208"/>
    <w:rPr>
      <w:rFonts w:ascii="Times New Roman" w:hAnsi="Times New Roman" w:cs="Times New Roman"/>
      <w:sz w:val="28"/>
      <w:szCs w:val="28"/>
    </w:rPr>
  </w:style>
  <w:style w:type="paragraph" w:styleId="af0">
    <w:name w:val="No Spacing"/>
    <w:link w:val="af"/>
    <w:uiPriority w:val="1"/>
    <w:qFormat/>
    <w:rsid w:val="00341208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341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51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customStyle="1" w:styleId="1">
    <w:name w:val="Основной текст Знак1"/>
    <w:basedOn w:val="a0"/>
    <w:link w:val="a3"/>
    <w:uiPriority w:val="99"/>
    <w:rsid w:val="00751B63"/>
    <w:rPr>
      <w:rFonts w:ascii="Lucida Sans Unicode" w:hAnsi="Lucida Sans Unicode" w:cs="Lucida Sans Unicode"/>
      <w:sz w:val="17"/>
      <w:szCs w:val="17"/>
      <w:shd w:val="clear" w:color="auto" w:fill="FFFFFF"/>
    </w:rPr>
  </w:style>
  <w:style w:type="character" w:customStyle="1" w:styleId="a4">
    <w:name w:val="Основной текст + Полужирный"/>
    <w:basedOn w:val="1"/>
    <w:uiPriority w:val="99"/>
    <w:rsid w:val="00751B63"/>
    <w:rPr>
      <w:rFonts w:ascii="Lucida Sans Unicode" w:hAnsi="Lucida Sans Unicode" w:cs="Lucida Sans Unicode"/>
      <w:b/>
      <w:bCs/>
      <w:sz w:val="17"/>
      <w:szCs w:val="17"/>
      <w:shd w:val="clear" w:color="auto" w:fill="FFFFFF"/>
    </w:rPr>
  </w:style>
  <w:style w:type="character" w:customStyle="1" w:styleId="6pt3">
    <w:name w:val="Основной текст + 6 pt3"/>
    <w:aliases w:val="Интервал 0 pt1"/>
    <w:basedOn w:val="1"/>
    <w:uiPriority w:val="99"/>
    <w:rsid w:val="00751B63"/>
    <w:rPr>
      <w:rFonts w:ascii="Lucida Sans Unicode" w:hAnsi="Lucida Sans Unicode" w:cs="Lucida Sans Unicode"/>
      <w:spacing w:val="10"/>
      <w:sz w:val="12"/>
      <w:szCs w:val="12"/>
      <w:shd w:val="clear" w:color="auto" w:fill="FFFFFF"/>
    </w:rPr>
  </w:style>
  <w:style w:type="paragraph" w:styleId="a3">
    <w:name w:val="Body Text"/>
    <w:basedOn w:val="a"/>
    <w:link w:val="1"/>
    <w:uiPriority w:val="99"/>
    <w:rsid w:val="00751B63"/>
    <w:pPr>
      <w:widowControl w:val="0"/>
      <w:shd w:val="clear" w:color="auto" w:fill="FFFFFF"/>
      <w:spacing w:after="600" w:line="230" w:lineRule="exact"/>
    </w:pPr>
    <w:rPr>
      <w:rFonts w:ascii="Lucida Sans Unicode" w:eastAsiaTheme="minorHAnsi" w:hAnsi="Lucida Sans Unicode" w:cs="Lucida Sans Unicode"/>
      <w:sz w:val="17"/>
      <w:szCs w:val="17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751B6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102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D53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A555B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A555BD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9227-60FA-41F0-AE63-F4192AD1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лимп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11</cp:revision>
  <cp:lastPrinted>2019-10-01T14:27:00Z</cp:lastPrinted>
  <dcterms:created xsi:type="dcterms:W3CDTF">2019-01-31T09:39:00Z</dcterms:created>
  <dcterms:modified xsi:type="dcterms:W3CDTF">2019-10-07T12:50:00Z</dcterms:modified>
</cp:coreProperties>
</file>